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DE28" w14:textId="29A6B2CF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F00304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7AEA79CC" w14:textId="77777777" w:rsidR="00014D20" w:rsidRPr="00587FA3" w:rsidRDefault="0035264C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6B8B5374" w14:textId="77777777" w:rsidTr="003936D0">
        <w:tc>
          <w:tcPr>
            <w:tcW w:w="2943" w:type="dxa"/>
          </w:tcPr>
          <w:p w14:paraId="104F9314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7CA256E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010ACB86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162E9000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13570BF2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D720DE2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17236F52" w14:textId="77777777" w:rsidTr="003936D0">
        <w:tc>
          <w:tcPr>
            <w:tcW w:w="2943" w:type="dxa"/>
          </w:tcPr>
          <w:p w14:paraId="5B0D821C" w14:textId="77777777" w:rsidR="00014D20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นำอาสาสมัครตำรวจบ้านเข้ามามีส่วนร่วมในกิจการตำรวจ</w:t>
            </w:r>
          </w:p>
          <w:p w14:paraId="3045633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CC05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B0D9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F520D0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F8A5EE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25130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15AFA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C2009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5BA3B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655C8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5A628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437D5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E9E0E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230FE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E32B3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5DB84" w14:textId="77777777" w:rsidR="00014D20" w:rsidRDefault="00014D20" w:rsidP="00BA45D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4130748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90B3510" w14:textId="77777777" w:rsidR="00136AA9" w:rsidRDefault="00136AA9" w:rsidP="00352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ประชาชนที่มีภูมิลำเนาอยู่ใกล้เคียงกับสถานี เข้ามามีส่วนร่วมในกิจการตำรวจ ลักษณะ</w:t>
            </w:r>
            <w:proofErr w:type="spellStart"/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าร เพื่อการรักษาความสงบเรียบร้อย การป้องกันและปราบปรามอาชญากรรม ในฐานะผู้ช่วยเจ้าพนักงานตาม</w:t>
            </w:r>
            <w:proofErr w:type="spellStart"/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  <w:p w14:paraId="3DFF93D5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D7374F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19EE0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8D4A9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336B4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67308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7B301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FF23D" w14:textId="6A659C33" w:rsidR="00075FC8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65DAF092" w14:textId="4F65B2DD" w:rsidR="006C25B5" w:rsidRDefault="00075FC8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1B4C0E9F" w14:textId="57264783" w:rsidR="006C25B5" w:rsidRDefault="00075FC8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59264" behindDoc="0" locked="0" layoutInCell="1" allowOverlap="1" wp14:anchorId="7E16DE70" wp14:editId="19A288AA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54610</wp:posOffset>
                  </wp:positionV>
                  <wp:extent cx="986155" cy="407670"/>
                  <wp:effectExtent l="0" t="0" r="4445" b="0"/>
                  <wp:wrapNone/>
                  <wp:docPr id="39948812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D0AB6" w14:textId="39BC123A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5007365E" w14:textId="67689149" w:rsidR="00F00304" w:rsidRDefault="006C25B5" w:rsidP="00F00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0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ธวัชชัย  สัง</w:t>
            </w:r>
            <w:proofErr w:type="spellStart"/>
            <w:r w:rsidR="00F0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="00F0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 )</w:t>
            </w:r>
          </w:p>
          <w:p w14:paraId="3320E27A" w14:textId="319A885E" w:rsidR="00F00304" w:rsidRPr="00136AA9" w:rsidRDefault="00F00304" w:rsidP="00F00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ผกก.สภ.ช้างกลาง</w:t>
            </w:r>
          </w:p>
          <w:p w14:paraId="0F9D2DA0" w14:textId="68569F7D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BEC1BA8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4BEDCF47" w14:textId="77DFAC8D" w:rsidR="003936D0" w:rsidRDefault="003936D0" w:rsidP="00352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52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F0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ED4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อกคำสั่งแต่งตั้ง อาสาสมัครตำรวจบ้านเพื่อเข้ามามีส่วนร่วมในการปฏิบัติงานร่วมกับ เจ้าหน้าที่ตำรวจ จำนวน 10 คน</w:t>
            </w:r>
          </w:p>
          <w:p w14:paraId="7D35A91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3B59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A0F30" w14:textId="77777777" w:rsidR="00ED4584" w:rsidRDefault="00ED4584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ตำรวจบ้าน จำนวน 10 นาย เข้ามามีส่วนร่วมกับ เจ้าหน้าที่ตำรวจ ในการร่วมตั้งจุดตรวจ จุดสกัด</w:t>
            </w:r>
            <w:r w:rsidR="00922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้องกันอาชญากรรม ยาเสพติด ในพื้นที่ฯ</w:t>
            </w:r>
          </w:p>
          <w:p w14:paraId="1AA57A2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C2294" w14:textId="77777777" w:rsidR="00B12CC6" w:rsidRPr="003936D0" w:rsidRDefault="00B12CC6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8D75DA2" w14:textId="77777777" w:rsidR="00014D20" w:rsidRDefault="00ED4584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14D89548" wp14:editId="29A8A3EF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71120</wp:posOffset>
                  </wp:positionV>
                  <wp:extent cx="807720" cy="1076325"/>
                  <wp:effectExtent l="0" t="0" r="0" b="9525"/>
                  <wp:wrapThrough wrapText="bothSides">
                    <wp:wrapPolygon edited="0">
                      <wp:start x="0" y="0"/>
                      <wp:lineTo x="0" y="21409"/>
                      <wp:lineTo x="20887" y="21409"/>
                      <wp:lineTo x="20887" y="0"/>
                      <wp:lineTo x="0" y="0"/>
                    </wp:wrapPolygon>
                  </wp:wrapThrough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FEFD5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0B25F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7A0E1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3C4AE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D4B75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4B846" w14:textId="77777777" w:rsidR="00B12CC6" w:rsidRPr="0092228D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E1725" w14:textId="77777777" w:rsidR="00B12CC6" w:rsidRDefault="0092228D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5D9FE627" wp14:editId="77B303E0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6355</wp:posOffset>
                  </wp:positionV>
                  <wp:extent cx="1435735" cy="1076325"/>
                  <wp:effectExtent l="0" t="0" r="0" b="9525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CAA562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76A41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42EA8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EC437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A3C15" w14:textId="77777777" w:rsidR="00B12CC6" w:rsidRDefault="0092228D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627D68CD" wp14:editId="42CE1972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86995</wp:posOffset>
                  </wp:positionV>
                  <wp:extent cx="1435735" cy="1077595"/>
                  <wp:effectExtent l="0" t="0" r="0" b="8255"/>
                  <wp:wrapThrough wrapText="bothSides">
                    <wp:wrapPolygon edited="0">
                      <wp:start x="0" y="0"/>
                      <wp:lineTo x="0" y="21384"/>
                      <wp:lineTo x="21208" y="21384"/>
                      <wp:lineTo x="21208" y="0"/>
                      <wp:lineTo x="0" y="0"/>
                    </wp:wrapPolygon>
                  </wp:wrapThrough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CFE41F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F41B9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8FC1F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D07A7" w14:textId="77777777" w:rsidR="00B12CC6" w:rsidRPr="00014D20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198B7C12" w14:textId="77777777" w:rsidR="00014D20" w:rsidRPr="00014D20" w:rsidRDefault="00014D20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457259C8" w14:textId="2792829D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F00304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4EEB21F3" w14:textId="77777777" w:rsidR="009271D1" w:rsidRPr="00587FA3" w:rsidRDefault="0035264C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9271D1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4EFB3FEB" w14:textId="77777777" w:rsidTr="00BA45DF">
        <w:tc>
          <w:tcPr>
            <w:tcW w:w="2943" w:type="dxa"/>
          </w:tcPr>
          <w:p w14:paraId="2D824E61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B05B6A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53E0A1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58156539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47D9323E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72695BFF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05D14E7D" w14:textId="77777777" w:rsidTr="00BA45DF">
        <w:tc>
          <w:tcPr>
            <w:tcW w:w="2943" w:type="dxa"/>
          </w:tcPr>
          <w:p w14:paraId="17D004FF" w14:textId="462DA1B2" w:rsidR="009271D1" w:rsidRPr="00587FA3" w:rsidRDefault="00AD3AE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</w:t>
            </w:r>
            <w:r w:rsidR="00075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ล</w:t>
            </w:r>
          </w:p>
        </w:tc>
        <w:tc>
          <w:tcPr>
            <w:tcW w:w="3686" w:type="dxa"/>
          </w:tcPr>
          <w:p w14:paraId="225C7052" w14:textId="77777777" w:rsidR="00AD3AE0" w:rsidRDefault="00D95BD8" w:rsidP="00352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D3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วงหาความร่วมมือ จากทุกภาคส่วน ให้มีส่วนร่วมในการป้องกันอาชญากรรม</w:t>
            </w:r>
          </w:p>
          <w:p w14:paraId="4F4DD0C8" w14:textId="77777777" w:rsidR="00D95BD8" w:rsidRDefault="00D95BD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4F5E12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8DB70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73E1E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6C3FE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99880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C4D4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E64E7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1DB45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9618F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AE0BA" w14:textId="77777777" w:rsidR="00075FC8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7AA0A05C" w14:textId="462A273C" w:rsidR="006C25B5" w:rsidRDefault="00075FC8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39883800" w14:textId="0F3AB975" w:rsidR="006C25B5" w:rsidRDefault="00C4092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9504" behindDoc="0" locked="0" layoutInCell="1" allowOverlap="1" wp14:anchorId="1B73FCD7" wp14:editId="079913BE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144145</wp:posOffset>
                  </wp:positionV>
                  <wp:extent cx="986155" cy="408183"/>
                  <wp:effectExtent l="0" t="0" r="4445" b="0"/>
                  <wp:wrapNone/>
                  <wp:docPr id="91561112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40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92F5E" w14:textId="3453D5B8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7CF92100" w14:textId="77777777" w:rsidR="00C40925" w:rsidRDefault="00C4092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DCAA8" w14:textId="6DB2C066" w:rsidR="00C40925" w:rsidRDefault="006C25B5" w:rsidP="00C40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ธวัชชัย  สัง</w:t>
            </w:r>
            <w:proofErr w:type="spellStart"/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 )</w:t>
            </w:r>
          </w:p>
          <w:p w14:paraId="3791317D" w14:textId="77777777" w:rsidR="00075FC8" w:rsidRDefault="00C40925" w:rsidP="00075F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ช้างกลา</w:t>
            </w:r>
            <w:r w:rsidR="00075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14:paraId="61B9D61B" w14:textId="3FBF95A6" w:rsidR="00075FC8" w:rsidRPr="00587FA3" w:rsidRDefault="00075FC8" w:rsidP="00075FC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57BD0D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0DFC5D23" w14:textId="616ED645" w:rsidR="008933CD" w:rsidRDefault="00C43142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ต.อ.ธ</w:t>
            </w:r>
            <w:r w:rsidR="00F0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ชัย สัง</w:t>
            </w:r>
            <w:proofErr w:type="spellStart"/>
            <w:r w:rsidR="00F0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="00F0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ก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ร่วมกับ เจ้าหน้าที่ตำรวจ ผู้นำชุมชน กำนัน ผู้ใหญ่บ้าน เพื่อให้ประชาชนเข้ามามีส่วนร่วมภาคีเครือข่าย ในการป้องกันอาชญากรรมฯ</w:t>
            </w:r>
          </w:p>
          <w:p w14:paraId="258DD126" w14:textId="77777777" w:rsidR="00C43142" w:rsidRDefault="00C43142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D5294" w14:textId="77777777" w:rsidR="00C43142" w:rsidRDefault="00C43142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75E54F" w14:textId="6F80D7B7" w:rsidR="00C43142" w:rsidRDefault="00F002B3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ธ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ชชัย </w:t>
            </w:r>
            <w:proofErr w:type="spellStart"/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้งฆิ</w:t>
            </w:r>
            <w:proofErr w:type="spellEnd"/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ก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บนายกองค์การบริหารส่วนตำบล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ประชาชนเข้ามามีส่วนร่วมภาคีเครือข่าย ในการป้องกันอาชญากรรมฯ</w:t>
            </w:r>
          </w:p>
          <w:p w14:paraId="27EAF6F8" w14:textId="77777777"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157D0" w14:textId="77777777"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2D0F5" w14:textId="77777777"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70D5D" w14:textId="77777777"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871C5" w14:textId="77777777" w:rsidR="00AD3AE0" w:rsidRDefault="00AD3AE0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E71E" w14:textId="77777777" w:rsidR="00C40925" w:rsidRPr="00014D20" w:rsidRDefault="00C40925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2AEB48D6" w14:textId="77777777" w:rsidR="008933CD" w:rsidRDefault="00C43142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6FF3629E" wp14:editId="1E0D6B3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9215</wp:posOffset>
                  </wp:positionV>
                  <wp:extent cx="1435735" cy="1076960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55F28A" w14:textId="2FCC21CA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4665D5" w14:textId="45391CD2" w:rsidR="00AD3AE0" w:rsidRDefault="00C40925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50048" behindDoc="0" locked="0" layoutInCell="1" allowOverlap="1" wp14:anchorId="181324AF" wp14:editId="2791C3B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8925</wp:posOffset>
                  </wp:positionV>
                  <wp:extent cx="1435735" cy="1076325"/>
                  <wp:effectExtent l="0" t="0" r="0" b="9525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BD8415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380DC18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1883C9E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28A4036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DFDAF" w14:textId="77777777" w:rsidR="00AD3AE0" w:rsidRDefault="00AD3AE0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589E08B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C3B10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3832897D" w14:textId="77777777" w:rsidR="009271D1" w:rsidRPr="00014D20" w:rsidRDefault="009271D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7BC826D1" w14:textId="6D84B9C2" w:rsidR="00C40925" w:rsidRPr="00587FA3" w:rsidRDefault="00C17A1E" w:rsidP="00C4092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C40925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6B66B84A" w14:textId="77777777" w:rsidR="00C17A1E" w:rsidRPr="00587FA3" w:rsidRDefault="00894E1D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C17A1E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C17A1E" w:rsidRPr="00587FA3" w14:paraId="74DFE298" w14:textId="77777777" w:rsidTr="00BA45DF">
        <w:tc>
          <w:tcPr>
            <w:tcW w:w="2943" w:type="dxa"/>
          </w:tcPr>
          <w:p w14:paraId="5EB8CF04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2EAA816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F3F59D1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2C656A4A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49AB57AC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D4F4391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14:paraId="42EB275F" w14:textId="77777777" w:rsidTr="00BA45DF">
        <w:tc>
          <w:tcPr>
            <w:tcW w:w="2943" w:type="dxa"/>
          </w:tcPr>
          <w:p w14:paraId="4C04E804" w14:textId="77777777" w:rsidR="00C17A1E" w:rsidRPr="00587FA3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โครงการ เพิ่มประสิทธิภาพการรักษาความปลอดภัยและอำนวยความสะดวกแก่นักท่องเที่ยวในช่วงเทศกาลงานประเพณีและวัฒนธรรม</w:t>
            </w:r>
          </w:p>
        </w:tc>
        <w:tc>
          <w:tcPr>
            <w:tcW w:w="3686" w:type="dxa"/>
          </w:tcPr>
          <w:p w14:paraId="7345B299" w14:textId="77777777" w:rsidR="00C17A1E" w:rsidRPr="00C17A1E" w:rsidRDefault="00C17A1E" w:rsidP="00C17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94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ชื่อมั่นในด้านความปลอดภัยในชีวิตและทรัพย์สินให้กับนักท่องเที่ยวและประชาชน ที่เดินทางเข้ามาในพื้นที่</w:t>
            </w:r>
          </w:p>
          <w:p w14:paraId="53E18CE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7FE99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EE448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8A0E8" w14:textId="77777777" w:rsidR="006C25B5" w:rsidRPr="00894E1D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1BCC5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3BF42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D442E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5D86A1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2BA4F" w14:textId="77777777" w:rsidR="005D00BD" w:rsidRDefault="005D00B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25126" w14:textId="77777777" w:rsidR="005D00BD" w:rsidRDefault="005D00B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000BD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15BD41E" w14:textId="77777777" w:rsidR="00075FC8" w:rsidRDefault="00C4092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72576" behindDoc="0" locked="0" layoutInCell="1" allowOverlap="1" wp14:anchorId="39D40A5C" wp14:editId="541C16C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182245</wp:posOffset>
                  </wp:positionV>
                  <wp:extent cx="986155" cy="408183"/>
                  <wp:effectExtent l="0" t="0" r="4445" b="0"/>
                  <wp:wrapNone/>
                  <wp:docPr id="175347267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40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66C20" w14:textId="7E71DDED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30D754C1" w14:textId="77777777" w:rsidR="00C40925" w:rsidRDefault="00C4092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0ADFB" w14:textId="3C26D144" w:rsidR="00C40925" w:rsidRDefault="006C25B5" w:rsidP="00C40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ธวัชชัย  สัง</w:t>
            </w:r>
            <w:proofErr w:type="spellStart"/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 )</w:t>
            </w:r>
          </w:p>
          <w:p w14:paraId="027EC13F" w14:textId="20839C49" w:rsidR="006C25B5" w:rsidRPr="00C17A1E" w:rsidRDefault="00C40925" w:rsidP="006C25B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ผกก.สภ.ช้างกลาง</w:t>
            </w:r>
          </w:p>
        </w:tc>
        <w:tc>
          <w:tcPr>
            <w:tcW w:w="1701" w:type="dxa"/>
          </w:tcPr>
          <w:p w14:paraId="53C84901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45A59145" w14:textId="65A08EBA" w:rsidR="0016079F" w:rsidRDefault="004F463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ต.อ.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สัง</w:t>
            </w:r>
            <w:proofErr w:type="spellStart"/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ิ</w:t>
            </w:r>
            <w:proofErr w:type="spellEnd"/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ก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้าง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ข้าราชการตำรวจปล่อยแถวระดมกวาดล้างอาชญากรรมช่วงเทศกาลลอยกระทง</w:t>
            </w:r>
          </w:p>
          <w:p w14:paraId="7BC2CFBE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A89764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4E2C6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C7AC1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E1A21" w14:textId="77777777" w:rsidR="0039059A" w:rsidRDefault="0039059A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D1990" w14:textId="44E7D937" w:rsidR="00894E1D" w:rsidRDefault="0039059A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พจน์ คิดประเสริ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</w:t>
            </w:r>
            <w:r w:rsidR="00C4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้าง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พวกฯออกตรวจแหล่งท่องเที่ยว ช่วงเทศกาลลอยกระทง เพื่อป้องกันเหตุเนื่องจากมีนักท่องเที่ยวจำนวนมาก</w:t>
            </w:r>
          </w:p>
          <w:p w14:paraId="6B4A7E47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B693F" w14:textId="77777777" w:rsidR="00894E1D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16EAE" w14:textId="77777777" w:rsidR="00894E1D" w:rsidRPr="0039059A" w:rsidRDefault="00894E1D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F5766" w14:textId="77777777" w:rsidR="00894E1D" w:rsidRPr="00014D20" w:rsidRDefault="00894E1D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2E489463" w14:textId="29528730" w:rsidR="0016079F" w:rsidRDefault="00C40925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1072" behindDoc="0" locked="0" layoutInCell="1" allowOverlap="1" wp14:anchorId="4DBCC81B" wp14:editId="5F67AE2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0170</wp:posOffset>
                  </wp:positionV>
                  <wp:extent cx="1006475" cy="755015"/>
                  <wp:effectExtent l="0" t="0" r="3175" b="6985"/>
                  <wp:wrapThrough wrapText="bothSides">
                    <wp:wrapPolygon edited="0">
                      <wp:start x="0" y="0"/>
                      <wp:lineTo x="0" y="21255"/>
                      <wp:lineTo x="21259" y="21255"/>
                      <wp:lineTo x="21259" y="0"/>
                      <wp:lineTo x="0" y="0"/>
                    </wp:wrapPolygon>
                  </wp:wrapThrough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1715383" w14:textId="5C853B74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D8F3F" w14:textId="725CBEF8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D48BE" w14:textId="5E18F528" w:rsidR="00894E1D" w:rsidRPr="004F463F" w:rsidRDefault="00C40925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74EA1D8D" wp14:editId="13BD475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71170</wp:posOffset>
                  </wp:positionV>
                  <wp:extent cx="1049020" cy="786765"/>
                  <wp:effectExtent l="0" t="0" r="0" b="0"/>
                  <wp:wrapThrough wrapText="bothSides">
                    <wp:wrapPolygon edited="0">
                      <wp:start x="0" y="0"/>
                      <wp:lineTo x="0" y="20920"/>
                      <wp:lineTo x="21182" y="20920"/>
                      <wp:lineTo x="21182" y="0"/>
                      <wp:lineTo x="0" y="0"/>
                    </wp:wrapPolygon>
                  </wp:wrapThrough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D2C673A" w14:textId="6F6531F9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123D8" w14:textId="7777777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8CE0B" w14:textId="77777777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534CB" w14:textId="50461ED2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71D72" w14:textId="07DF9B26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1861D" w14:textId="4E6ABAB3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2EF5D" w14:textId="0AEA72BA" w:rsidR="00894E1D" w:rsidRDefault="00894E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F57AC1" w14:textId="5F3FF39A" w:rsidR="0016079F" w:rsidRDefault="00C40925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09C2213" wp14:editId="53E50352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0160</wp:posOffset>
                  </wp:positionV>
                  <wp:extent cx="1158875" cy="868680"/>
                  <wp:effectExtent l="0" t="0" r="3175" b="7620"/>
                  <wp:wrapThrough wrapText="bothSides">
                    <wp:wrapPolygon edited="0">
                      <wp:start x="0" y="0"/>
                      <wp:lineTo x="0" y="21316"/>
                      <wp:lineTo x="21304" y="21316"/>
                      <wp:lineTo x="21304" y="0"/>
                      <wp:lineTo x="0" y="0"/>
                    </wp:wrapPolygon>
                  </wp:wrapThrough>
                  <wp:docPr id="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733241" w14:textId="77777777" w:rsidR="0016079F" w:rsidRPr="00014D20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135BC6ED" w14:textId="77777777" w:rsidR="00C17A1E" w:rsidRPr="00014D20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25246F8" w14:textId="7DFAFB32" w:rsidR="00894E1D" w:rsidRPr="00587FA3" w:rsidRDefault="00894E1D" w:rsidP="00075FC8">
      <w:pPr>
        <w:rPr>
          <w:rFonts w:ascii="TH SarabunIT๙" w:hAnsi="TH SarabunIT๙" w:cs="TH SarabunIT๙" w:hint="cs"/>
        </w:rPr>
      </w:pPr>
    </w:p>
    <w:sectPr w:rsidR="00894E1D" w:rsidRPr="00587FA3" w:rsidSect="003546F3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582179825">
    <w:abstractNumId w:val="1"/>
  </w:num>
  <w:num w:numId="2" w16cid:durableId="3520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6A"/>
    <w:rsid w:val="00014D20"/>
    <w:rsid w:val="00075FC8"/>
    <w:rsid w:val="0008576B"/>
    <w:rsid w:val="00136AA9"/>
    <w:rsid w:val="0016079F"/>
    <w:rsid w:val="001F37E9"/>
    <w:rsid w:val="0035264C"/>
    <w:rsid w:val="003546F3"/>
    <w:rsid w:val="0039059A"/>
    <w:rsid w:val="003936D0"/>
    <w:rsid w:val="003B0F8E"/>
    <w:rsid w:val="00446A98"/>
    <w:rsid w:val="004B25AA"/>
    <w:rsid w:val="004E7A0C"/>
    <w:rsid w:val="004F463F"/>
    <w:rsid w:val="0052632A"/>
    <w:rsid w:val="0054504D"/>
    <w:rsid w:val="00587FA3"/>
    <w:rsid w:val="005D00BD"/>
    <w:rsid w:val="006932E6"/>
    <w:rsid w:val="006A1887"/>
    <w:rsid w:val="006B1806"/>
    <w:rsid w:val="006C25B5"/>
    <w:rsid w:val="007C3031"/>
    <w:rsid w:val="007C35F3"/>
    <w:rsid w:val="007D4AC6"/>
    <w:rsid w:val="007F52BE"/>
    <w:rsid w:val="0081399D"/>
    <w:rsid w:val="008401F1"/>
    <w:rsid w:val="008933CD"/>
    <w:rsid w:val="00894E1D"/>
    <w:rsid w:val="008B1E18"/>
    <w:rsid w:val="008B44FF"/>
    <w:rsid w:val="008F099B"/>
    <w:rsid w:val="008F7AE3"/>
    <w:rsid w:val="0092228D"/>
    <w:rsid w:val="009271D1"/>
    <w:rsid w:val="009656A9"/>
    <w:rsid w:val="009800C5"/>
    <w:rsid w:val="00984A93"/>
    <w:rsid w:val="009C1368"/>
    <w:rsid w:val="00A04E45"/>
    <w:rsid w:val="00AD3AE0"/>
    <w:rsid w:val="00AF5183"/>
    <w:rsid w:val="00B12CC6"/>
    <w:rsid w:val="00BC41B6"/>
    <w:rsid w:val="00BE6394"/>
    <w:rsid w:val="00C17A1E"/>
    <w:rsid w:val="00C40925"/>
    <w:rsid w:val="00C43142"/>
    <w:rsid w:val="00C63D2E"/>
    <w:rsid w:val="00C968B7"/>
    <w:rsid w:val="00D13DAE"/>
    <w:rsid w:val="00D37758"/>
    <w:rsid w:val="00D95BD8"/>
    <w:rsid w:val="00DA276A"/>
    <w:rsid w:val="00EA232E"/>
    <w:rsid w:val="00ED4584"/>
    <w:rsid w:val="00F002B3"/>
    <w:rsid w:val="00F00304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540D"/>
  <w15:docId w15:val="{D564D327-9E7D-4E97-908F-3013EAE8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9259-2D9A-46E9-8F88-ED7EAB7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CER TH</cp:lastModifiedBy>
  <cp:revision>7</cp:revision>
  <cp:lastPrinted>2024-02-21T04:09:00Z</cp:lastPrinted>
  <dcterms:created xsi:type="dcterms:W3CDTF">2024-01-15T03:53:00Z</dcterms:created>
  <dcterms:modified xsi:type="dcterms:W3CDTF">2024-04-22T04:10:00Z</dcterms:modified>
</cp:coreProperties>
</file>